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CR FI 19 19 vom 3. September 2020</w:t>
      </w:r>
    </w:p>
    <w:p>
      <w:r>
        <w:t>VS Kantonsgericht, 2020-09-03, DE</w:t>
      </w:r>
    </w:p>
    <w:p>
      <w:r>
        <w:rPr>
          <w:b/>
        </w:rPr>
        <w:t xml:space="preserve">Quelle: </w:t>
      </w:r>
      <w:r>
        <w:t>https://mcp.opencaselaw.ch/entscheid/vs_gerichte_CCR_FI_19_19</w:t>
      </w:r>
    </w:p>
    <w:p>
      <w:r>
        <w:t>FR: VS_GERICHTE CCR FI 19 19 du 3 septembre 2020</w:t>
      </w:r>
    </w:p>
    <w:p>
      <w:r>
        <w:t>IT: VS_GERICHTE CCR FI 19 19 del 3 settembre 2020</w:t>
      </w:r>
    </w:p>
    <w:p>
      <w:pPr>
        <w:pStyle w:val="Heading2"/>
      </w:pPr>
      <w:r>
        <w:t>Regeste</w:t>
      </w:r>
    </w:p>
    <w:p>
      <w:r>
        <w:t>Commission cantonale de recours en mmlère fiscale Kunlonule Sieuenekurskommlsslon ‚HI-*l- CANI'ON DU VAIAIS …" wnus A LA COMMISSION DE RECOURS EN MATIERE FISCALE en séance du 3 septembre 2020 composée de Mmes et MM. Stefan GEHRIG, présiden</w:t>
      </w:r>
    </w:p>
    <w:p>
      <w:pPr>
        <w:pStyle w:val="Heading2"/>
      </w:pPr>
      <w:r>
        <w:t>Volltext</w:t>
      </w:r>
    </w:p>
    <w:p>
      <w:r>
        <w:t>Wallis Kantonale Steuerrekurskommission 03.09.2020 CCR FI 19 19 Valais Commission cantonale de recours en matière fiscale 03.09.2020 CCR FI 19 19 Vallese Kantonale Steuerrekurskommission 03.09.2020 CCR FI 19 19</w:t>
      </w:r>
    </w:p>
    <w:p>
      <w:r>
        <w:t>Commission cantonale de recours en mmlère fiscale Kunlonule Sieuenekurskommlsslon ‚HI-*l- CANI'ON DU VAIAIS …" wnus A LA COMMISSION DE RECOURS EN MATIERE FISCALE en séance du 3 septembre 2020 composée de Mmes et MM. Stefan GEHRIG, présiden</w:t>
      </w:r>
    </w:p>
    <w:p>
      <w:r>
        <w:t>Wallis Kantonale Steuerrekurskommission Valais Commission cantonale de recours en matière fiscale Vallese Kantonale Steuerrekurskommission KRK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